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FD" w:rsidRDefault="00556469" w:rsidP="00556469">
      <w:pPr>
        <w:ind w:left="-851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9773</wp:posOffset>
            </wp:positionH>
            <wp:positionV relativeFrom="paragraph">
              <wp:posOffset>-2157118</wp:posOffset>
            </wp:positionV>
            <wp:extent cx="7014210" cy="10346645"/>
            <wp:effectExtent l="0" t="8573" r="6668" b="6667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2284" cy="103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arta Pracy:</w:t>
      </w:r>
      <w:r w:rsidR="00570E10">
        <w:t xml:space="preserve"> 28</w:t>
      </w:r>
      <w:bookmarkStart w:id="0" w:name="_GoBack"/>
      <w:bookmarkEnd w:id="0"/>
      <w:r w:rsidR="003428C6">
        <w:t>.</w:t>
      </w:r>
    </w:p>
    <w:sectPr w:rsidR="009B5FFD" w:rsidSect="0055646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B1" w:rsidRDefault="009439B1" w:rsidP="00556469">
      <w:pPr>
        <w:spacing w:after="0" w:line="240" w:lineRule="auto"/>
      </w:pPr>
      <w:r>
        <w:separator/>
      </w:r>
    </w:p>
  </w:endnote>
  <w:endnote w:type="continuationSeparator" w:id="0">
    <w:p w:rsidR="009439B1" w:rsidRDefault="009439B1" w:rsidP="0055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B1" w:rsidRDefault="009439B1" w:rsidP="00556469">
      <w:pPr>
        <w:spacing w:after="0" w:line="240" w:lineRule="auto"/>
      </w:pPr>
      <w:r>
        <w:separator/>
      </w:r>
    </w:p>
  </w:footnote>
  <w:footnote w:type="continuationSeparator" w:id="0">
    <w:p w:rsidR="009439B1" w:rsidRDefault="009439B1" w:rsidP="00556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69"/>
    <w:rsid w:val="00141BB8"/>
    <w:rsid w:val="003428C6"/>
    <w:rsid w:val="00556469"/>
    <w:rsid w:val="00570E10"/>
    <w:rsid w:val="009439B1"/>
    <w:rsid w:val="009B5FFD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6126A-184C-4C8F-9A89-9677B16F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69"/>
  </w:style>
  <w:style w:type="paragraph" w:styleId="Stopka">
    <w:name w:val="footer"/>
    <w:basedOn w:val="Normalny"/>
    <w:link w:val="StopkaZnak"/>
    <w:uiPriority w:val="99"/>
    <w:unhideWhenUsed/>
    <w:rsid w:val="0055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B837-B632-489B-AEFF-9831546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sia920@onet.eu</dc:creator>
  <cp:keywords/>
  <dc:description/>
  <cp:lastModifiedBy>kalusia920@onet.eu</cp:lastModifiedBy>
  <cp:revision>5</cp:revision>
  <dcterms:created xsi:type="dcterms:W3CDTF">2020-04-16T20:33:00Z</dcterms:created>
  <dcterms:modified xsi:type="dcterms:W3CDTF">2020-04-17T20:10:00Z</dcterms:modified>
</cp:coreProperties>
</file>